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284273343"/>
        <w:docPartObj>
          <w:docPartGallery w:val="Cover Pages"/>
        </w:docPartObj>
      </w:sdtPr>
      <w:sdtEndPr/>
      <w:sdtContent>
        <w:p w:rsidR="002F01BD" w:rsidRPr="007A0143" w:rsidRDefault="002F01BD" w:rsidP="002F01BD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образования и науки Российской Федерации</w:t>
          </w:r>
        </w:p>
        <w:p w:rsidR="002F01BD" w:rsidRPr="007A0143" w:rsidRDefault="002F01BD" w:rsidP="002F01BD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:rsidR="002F01BD" w:rsidRPr="007A0143" w:rsidRDefault="002F01BD" w:rsidP="002F01BD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профессионального образования</w:t>
          </w:r>
        </w:p>
        <w:p w:rsidR="002F01BD" w:rsidRPr="007A0143" w:rsidRDefault="002F01BD" w:rsidP="002F01BD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«Московский государственный технический университет имени Н.Э. Баумана»</w:t>
          </w:r>
        </w:p>
        <w:p w:rsidR="002F01BD" w:rsidRPr="007A0143" w:rsidRDefault="002F01BD" w:rsidP="002F01BD">
          <w:pPr>
            <w:widowControl w:val="0"/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МГТУ им. Н.Э.Баумана)</w:t>
          </w:r>
        </w:p>
        <w:p w:rsidR="001D7367" w:rsidRDefault="001D7367" w:rsidP="002F01B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Утверждаю                                                                            </w:t>
          </w:r>
          <w:r w:rsidR="002F01B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огласовано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</w:t>
          </w:r>
          <w:r w:rsidR="00D16A8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Сёмкин А.П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                                                               ______________</w:t>
          </w:r>
          <w:r w:rsidR="0045163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45163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навигации по главному зданию</w:t>
          </w:r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МГТУ им. Н.Э.Баумана на основе анализа сигналов Wi-Fi сети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Default="00D463DE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7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Default="001526C9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51637" w:rsidRDefault="0045163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Default="00077557" w:rsidP="0045163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555302" w:rsidRDefault="001D7367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59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302" w:rsidRDefault="00555302">
          <w:pPr>
            <w:pStyle w:val="a6"/>
          </w:pPr>
        </w:p>
        <w:p w:rsidR="00DA1225" w:rsidRPr="00DA1225" w:rsidRDefault="0055530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67040745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именование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5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6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2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Основание для разработки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6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7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3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Исполнитель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7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48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4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Назначение и цель разработки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8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 w:rsidP="00DA1225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49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5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Задачи, подлежащие решению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49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50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разработке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0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1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6.1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32"/>
              </w:rPr>
              <w:t>Требования к функциональности программного изделия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1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2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2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о входным данным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2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3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3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ыходным данным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3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4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4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пользовательскому интерфейсу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4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5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5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базе данных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5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6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6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6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7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7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составу и характеристикам технических средств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7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8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8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ребования к временным характеристикам программного изделия: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8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32"/>
              <w:lang w:eastAsia="ru-RU"/>
            </w:rPr>
          </w:pPr>
          <w:hyperlink w:anchor="_Toc67040759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6.9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Параметры устройства, не влияющие на эксплуатацию программного изделия: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59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0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7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Этапы разработки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0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1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8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Техническая документация, предъявляемая по окончании работы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1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A1225" w:rsidRPr="00DA1225" w:rsidRDefault="00077557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32"/>
              <w:lang w:eastAsia="ru-RU"/>
            </w:rPr>
          </w:pPr>
          <w:hyperlink w:anchor="_Toc67040762" w:history="1"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10.</w:t>
            </w:r>
            <w:r w:rsidR="00DA1225" w:rsidRPr="00DA1225">
              <w:rPr>
                <w:rFonts w:ascii="Times New Roman" w:eastAsiaTheme="minorEastAsia" w:hAnsi="Times New Roman" w:cs="Times New Roman"/>
                <w:noProof/>
                <w:sz w:val="28"/>
                <w:szCs w:val="32"/>
                <w:lang w:eastAsia="ru-RU"/>
              </w:rPr>
              <w:tab/>
            </w:r>
            <w:r w:rsidR="00DA1225" w:rsidRPr="00DA122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32"/>
                <w:lang w:eastAsia="ru-RU"/>
              </w:rPr>
              <w:t>Дополнительные условия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67040762 \h </w:instrTex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="00DA1225" w:rsidRPr="00DA12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555302" w:rsidRDefault="00555302">
          <w:r w:rsidRPr="00DA1225">
            <w:rPr>
              <w:rFonts w:ascii="Times New Roman" w:hAnsi="Times New Roman" w:cs="Times New Roman"/>
              <w:sz w:val="28"/>
              <w:szCs w:val="32"/>
            </w:rPr>
            <w:fldChar w:fldCharType="end"/>
          </w:r>
        </w:p>
      </w:sdtContent>
    </w:sdt>
    <w:p w:rsidR="00555302" w:rsidRDefault="00555302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FFB" w:rsidRDefault="005173FB" w:rsidP="0055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151FFB" w:rsidRDefault="00151FFB" w:rsidP="00555302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66726938"/>
      <w:bookmarkStart w:id="1" w:name="_Toc67040745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0"/>
      <w:bookmarkEnd w:id="1"/>
    </w:p>
    <w:p w:rsidR="0097583F" w:rsidRDefault="0097583F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</w:t>
      </w:r>
      <w:r w:rsidR="00994DA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му зданию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ГТУ им. Н.Э.Баумана на основе анализа сигналов Wi-Fi сети</w:t>
      </w:r>
      <w:r w:rsidR="005C00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1FFB" w:rsidRPr="00555302" w:rsidRDefault="00151FFB" w:rsidP="00555302">
      <w:pPr>
        <w:pStyle w:val="1"/>
        <w:numPr>
          <w:ilvl w:val="0"/>
          <w:numId w:val="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2" w:name="_Toc67040746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2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3" w:name="_Toc10455823"/>
      <w:bookmarkStart w:id="4" w:name="_Toc10453376"/>
      <w:bookmarkStart w:id="5" w:name="_Toc10453245"/>
      <w:bookmarkStart w:id="6" w:name="_Toc67040747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3"/>
      <w:bookmarkEnd w:id="4"/>
      <w:bookmarkEnd w:id="5"/>
      <w:bookmarkEnd w:id="6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Илья Андре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7" w:name="_Toc10455824"/>
      <w:bookmarkStart w:id="8" w:name="_Toc10453377"/>
      <w:bookmarkStart w:id="9" w:name="_Toc10453246"/>
      <w:bookmarkStart w:id="10" w:name="_Toc67040748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7"/>
      <w:bookmarkEnd w:id="8"/>
      <w:bookmarkEnd w:id="9"/>
      <w:bookmarkEnd w:id="10"/>
    </w:p>
    <w:p w:rsidR="00994DA0" w:rsidRPr="00994DA0" w:rsidRDefault="00994DA0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азработки является </w:t>
      </w:r>
      <w:r w:rsidR="0028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нахождении мест (лестницы, аудитории, выходы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</w:t>
      </w:r>
      <w:r w:rsidR="0028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 w:rsidR="00AC7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 для человека, не имеющего опыта в ориентировании в главном учебном корпусе</w:t>
      </w:r>
      <w:r w:rsidR="00EA27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битуриент, первокурсник и т.д.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Default="00AC7901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разработки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, осуществляющей помощь в навиг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зданию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обильного приложения для смартфонов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2BE8" w:rsidRPr="00555302" w:rsidRDefault="00952BE8" w:rsidP="00952BE8">
      <w:pPr>
        <w:pStyle w:val="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1" w:name="_Toc10455826"/>
      <w:bookmarkStart w:id="12" w:name="_Toc10453379"/>
      <w:bookmarkStart w:id="13" w:name="_Toc10453248"/>
      <w:bookmarkStart w:id="14" w:name="_Toc67040749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Задачи, подлежащие решению</w:t>
      </w:r>
      <w:bookmarkEnd w:id="11"/>
      <w:bookmarkEnd w:id="12"/>
      <w:bookmarkEnd w:id="13"/>
      <w:bookmarkEnd w:id="14"/>
    </w:p>
    <w:p w:rsidR="00E51052" w:rsidRPr="00E51052" w:rsidRDefault="00952BE8" w:rsidP="00E5105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рамм-аналогов;</w:t>
      </w:r>
    </w:p>
    <w:p w:rsidR="00D40E09" w:rsidRDefault="00D40E09" w:rsidP="00D40E0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E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алгоритма определения положения пользователя на основе данных, полученных от точек доступа Wi-Fi сети.</w:t>
      </w:r>
    </w:p>
    <w:p w:rsidR="0041202D" w:rsidRDefault="0041202D" w:rsidP="00D40E0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лгоритма поиска маршрута;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;</w:t>
      </w:r>
    </w:p>
    <w:p w:rsidR="00952BE8" w:rsidRDefault="00952BE8" w:rsidP="00E5105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мобильного приложения;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аталогической модели базы данных;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 данных о точках досту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FE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952BE8" w:rsidRPr="00952BE8" w:rsidRDefault="00952BE8" w:rsidP="00952BE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кументации;</w:t>
      </w:r>
    </w:p>
    <w:p w:rsidR="001D7367" w:rsidRPr="00952BE8" w:rsidRDefault="00952BE8" w:rsidP="00952BE8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15" w:name="_Toc67040750"/>
      <w:r>
        <w:rPr>
          <w:rFonts w:eastAsia="Times New Roman" w:cs="Times New Roman"/>
          <w:sz w:val="32"/>
          <w:szCs w:val="24"/>
          <w:lang w:eastAsia="ru-RU"/>
        </w:rPr>
        <w:t>Требования к разработке</w:t>
      </w:r>
      <w:bookmarkEnd w:id="15"/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6" w:name="_Toc10455827"/>
      <w:bookmarkStart w:id="17" w:name="_Toc10453380"/>
      <w:bookmarkStart w:id="18" w:name="_Toc10453249"/>
      <w:bookmarkStart w:id="19" w:name="_Toc67040751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Требования к функциональности программного изделия</w:t>
      </w:r>
      <w:bookmarkEnd w:id="16"/>
      <w:bookmarkEnd w:id="17"/>
      <w:bookmarkEnd w:id="18"/>
      <w:bookmarkEnd w:id="19"/>
    </w:p>
    <w:p w:rsidR="001D7367" w:rsidRDefault="001D7367" w:rsidP="005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275823" w:rsidRDefault="009265C3" w:rsidP="00952BE8">
      <w:pPr>
        <w:numPr>
          <w:ilvl w:val="2"/>
          <w:numId w:val="1"/>
        </w:numPr>
        <w:spacing w:after="0" w:line="360" w:lineRule="auto"/>
        <w:ind w:left="1134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 w:rsid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;</w:t>
      </w:r>
    </w:p>
    <w:p w:rsidR="00952BE8" w:rsidRPr="00952BE8" w:rsidRDefault="00756DDD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:rsidR="00952BE8" w:rsidRDefault="00952BE8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выбора пункта назначения для навигаци</w:t>
      </w:r>
      <w:r w:rsidR="00ED4FE0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реди наиболее важных для неподготовленного человека мест (аудитории с неочевидным расположением, туалеты, лестницы, выходы и т.д.)</w:t>
      </w:r>
      <w:r w:rsidR="004B0BB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2BE8" w:rsidRPr="00952BE8" w:rsidRDefault="00952BE8" w:rsidP="00952BE8">
      <w:pPr>
        <w:numPr>
          <w:ilvl w:val="2"/>
          <w:numId w:val="1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952BE8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>маршрута от позиции пользователя до пункта назначения</w:t>
      </w:r>
      <w:r w:rsidR="00ED4FE0">
        <w:rPr>
          <w:rFonts w:ascii="Times New Roman" w:hAnsi="Times New Roman" w:cs="Times New Roman"/>
          <w:sz w:val="28"/>
          <w:szCs w:val="28"/>
        </w:rPr>
        <w:t xml:space="preserve"> и обновление маршрута при перемещении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8AA" w:rsidRPr="00952BE8" w:rsidRDefault="00756D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направления взгляда пользователя (при наличии </w:t>
      </w:r>
      <w:r w:rsidR="003B2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мартфоне пользователя </w:t>
      </w:r>
      <w:r w:rsidRPr="00952B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го технического оснащения)</w:t>
      </w:r>
      <w:r w:rsidR="004B0BB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2585" w:rsidRDefault="003D25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0" w:name="_Toc67040752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о входным данным</w:t>
      </w:r>
      <w:bookmarkEnd w:id="20"/>
    </w:p>
    <w:p w:rsidR="003D2585" w:rsidRPr="00DA1225" w:rsidRDefault="003D2585" w:rsidP="00DA1225">
      <w:pPr>
        <w:pStyle w:val="a4"/>
        <w:numPr>
          <w:ilvl w:val="2"/>
          <w:numId w:val="1"/>
        </w:numPr>
        <w:spacing w:after="0" w:line="360" w:lineRule="auto"/>
        <w:ind w:left="1276" w:hanging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ы </w:t>
      </w:r>
      <w:r w:rsidRPr="00D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-Fi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5B48AA" w:rsidRDefault="005B48AA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1" w:name="_Toc6704075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21"/>
    </w:p>
    <w:p w:rsidR="00034E51" w:rsidRDefault="00034E51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</w:t>
      </w:r>
      <w:r w:rsidR="004D7AB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веченной зо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лане главного здания МГТУ им. Н.Э. Баумана.</w:t>
      </w:r>
      <w:r w:rsidR="00D17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номера этажа в виде текста. </w:t>
      </w:r>
    </w:p>
    <w:p w:rsidR="005F78DD" w:rsidRPr="00034E51" w:rsidRDefault="005F78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и/или текстовое отображение маршрута.</w:t>
      </w:r>
    </w:p>
    <w:p w:rsidR="000106BC" w:rsidRDefault="000106BC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2" w:name="_Toc67040754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пользовательскому интерфейсу</w:t>
      </w:r>
      <w:bookmarkEnd w:id="22"/>
    </w:p>
    <w:p w:rsidR="000106BC" w:rsidRPr="00DA1225" w:rsidRDefault="000106BC" w:rsidP="000106BC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ран</w:t>
      </w:r>
    </w:p>
    <w:p w:rsidR="000106BC" w:rsidRPr="00DA1225" w:rsidRDefault="000106BC" w:rsidP="000106BC">
      <w:pPr>
        <w:pStyle w:val="a4"/>
        <w:numPr>
          <w:ilvl w:val="3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ое отображение плана ГЗ по центру экрана;</w:t>
      </w:r>
    </w:p>
    <w:p w:rsidR="000106BC" w:rsidRPr="00767A57" w:rsidRDefault="000106BC" w:rsidP="00767A57">
      <w:pPr>
        <w:pStyle w:val="a4"/>
        <w:numPr>
          <w:ilvl w:val="3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адающий список доступных для навигации пунктов в верхней части экрана.</w:t>
      </w:r>
    </w:p>
    <w:p w:rsidR="001206B1" w:rsidRDefault="001206B1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3" w:name="_Toc6704075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базе данных</w:t>
      </w:r>
      <w:bookmarkEnd w:id="23"/>
    </w:p>
    <w:p w:rsidR="001206B1" w:rsidRPr="00DA1225" w:rsidRDefault="00077557" w:rsidP="0007755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QLite;</w:t>
      </w:r>
      <w:bookmarkStart w:id="24" w:name="_GoBack"/>
      <w:bookmarkEnd w:id="24"/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5" w:name="_Toc6704075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25"/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 устройства: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рсией не ниже 6.0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6" w:name="_Toc6704075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26"/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среды:</w:t>
      </w:r>
    </w:p>
    <w:p w:rsidR="00521B85" w:rsidRPr="00DA1225" w:rsidRDefault="00E016AD" w:rsidP="00521B8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ь, позволяющая осуществлять роуминг между точками доступа.</w:t>
      </w:r>
    </w:p>
    <w:p w:rsidR="00521B85" w:rsidRPr="00DA122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составу и характеристикам технических средств клиентского устройства:</w:t>
      </w:r>
    </w:p>
    <w:p w:rsidR="00E016AD" w:rsidRPr="00DA1225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стандартов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802.11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016AD" w:rsidRPr="00DA1225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оперативной памяти: </w:t>
      </w:r>
      <w:r w:rsidR="00752365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ум 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3 Гб;</w:t>
      </w:r>
    </w:p>
    <w:p w:rsidR="007A67ED" w:rsidRPr="00DA1225" w:rsidRDefault="00E016AD" w:rsidP="00352ED4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свободного пространства: </w:t>
      </w:r>
      <w:r w:rsidR="00752365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ум 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100 Мб;</w:t>
      </w:r>
    </w:p>
    <w:p w:rsidR="006670D6" w:rsidRDefault="00E016A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6704075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27"/>
    </w:p>
    <w:p w:rsidR="006670D6" w:rsidRPr="00DA1225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запуска </w:t>
      </w:r>
      <w:r w:rsidR="00701F74"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: 7 секунд;</w:t>
      </w:r>
    </w:p>
    <w:p w:rsidR="006670D6" w:rsidRPr="00DA1225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я определения местоположения с момента включения с учётом включенного 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я устройства: 15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обновления местоположения: 6 секунд;</w:t>
      </w:r>
    </w:p>
    <w:p w:rsidR="0020715C" w:rsidRPr="00DA1225" w:rsidRDefault="0020715C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построения маршрута: 5 секунд;</w:t>
      </w:r>
    </w:p>
    <w:p w:rsidR="00617B48" w:rsidRDefault="00617B48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8" w:name="_Toc6704075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28"/>
    </w:p>
    <w:p w:rsidR="00617B48" w:rsidRDefault="00E016AD" w:rsidP="00E016AD">
      <w:pPr>
        <w:pStyle w:val="a4"/>
        <w:numPr>
          <w:ilvl w:val="2"/>
          <w:numId w:val="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:rsidR="00A7266A" w:rsidRPr="00A7266A" w:rsidRDefault="00A7266A" w:rsidP="00A7266A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7266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редства разработки</w:t>
      </w:r>
    </w:p>
    <w:p w:rsidR="00A7266A" w:rsidRPr="00DA1225" w:rsidRDefault="00A7266A" w:rsidP="00A7266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EB7B9A" w:rsidRPr="00DA12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udio;</w:t>
      </w: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9" w:name="_Toc66726939"/>
      <w:bookmarkStart w:id="30" w:name="_Toc6704076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29"/>
      <w:bookmarkEnd w:id="30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Pr="00DC6A91" w:rsidRDefault="00DC6A91" w:rsidP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м здании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D59D6"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ладка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DC6A91" w:rsidRPr="007F1AD6" w:rsidRDefault="00DC6A91" w:rsidP="00DC6A9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" w:name="_Toc66726940"/>
      <w:bookmarkStart w:id="32" w:name="_Toc6704076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31"/>
      <w:bookmarkEnd w:id="32"/>
    </w:p>
    <w:p w:rsidR="00D431B4" w:rsidRPr="00D463DE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о окончании работы должны быть предъявлены следующие документы: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ическое задание;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четно-пояснительная записка;</w:t>
      </w:r>
    </w:p>
    <w:p w:rsidR="00D431B4" w:rsidRPr="00D463DE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грамма и методика испытаний;</w:t>
      </w:r>
    </w:p>
    <w:p w:rsidR="00D431B4" w:rsidRPr="00D463DE" w:rsidRDefault="00D431B4" w:rsidP="005173FB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Графические материалы по продукту.</w:t>
      </w:r>
    </w:p>
    <w:p w:rsidR="00D431B4" w:rsidRDefault="007F1AD6" w:rsidP="00D463DE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:rsidR="00D431B4" w:rsidRPr="00D463DE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рием и контроль системы осуществляется в соответствии с документом «Программа и методика испытания».</w:t>
      </w:r>
    </w:p>
    <w:p w:rsidR="00D431B4" w:rsidRDefault="00D431B4" w:rsidP="00D431B4">
      <w:pPr>
        <w:pStyle w:val="1"/>
        <w:numPr>
          <w:ilvl w:val="0"/>
          <w:numId w:val="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33" w:name="_Toc66406816"/>
      <w:bookmarkStart w:id="34" w:name="_Toc66726913"/>
      <w:bookmarkStart w:id="35" w:name="_Toc66726941"/>
      <w:bookmarkStart w:id="36" w:name="_Toc67040762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33"/>
      <w:bookmarkEnd w:id="34"/>
      <w:bookmarkEnd w:id="35"/>
      <w:bookmarkEnd w:id="36"/>
    </w:p>
    <w:p w:rsidR="00D431B4" w:rsidRPr="00D463DE" w:rsidRDefault="00D431B4" w:rsidP="005173FB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463DE">
        <w:rPr>
          <w:rFonts w:ascii="Times New Roman" w:eastAsia="Times New Roman" w:hAnsi="Times New Roman" w:cs="Times New Roman"/>
          <w:sz w:val="28"/>
          <w:szCs w:val="32"/>
          <w:lang w:eastAsia="ru-RU"/>
        </w:rPr>
        <w:t>Данное техническое задание может уточняться в установленном порядке.</w:t>
      </w:r>
    </w:p>
    <w:p w:rsidR="00D431B4" w:rsidRPr="005173FB" w:rsidRDefault="00D431B4" w:rsidP="00D431B4">
      <w:pPr>
        <w:rPr>
          <w:lang w:eastAsia="ru-RU"/>
        </w:rPr>
      </w:pPr>
    </w:p>
    <w:p w:rsidR="007F1AD6" w:rsidRPr="00D431B4" w:rsidRDefault="00D431B4" w:rsidP="00D431B4">
      <w:pPr>
        <w:tabs>
          <w:tab w:val="left" w:pos="5700"/>
        </w:tabs>
        <w:rPr>
          <w:lang w:eastAsia="ru-RU"/>
        </w:rPr>
      </w:pPr>
      <w:r>
        <w:rPr>
          <w:lang w:eastAsia="ru-RU"/>
        </w:rPr>
        <w:tab/>
      </w:r>
    </w:p>
    <w:sectPr w:rsidR="007F1AD6" w:rsidRPr="00D4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A0C"/>
    <w:multiLevelType w:val="multilevel"/>
    <w:tmpl w:val="C4F2F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39E4169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6B9A4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0"/>
    <w:rsid w:val="000106BC"/>
    <w:rsid w:val="00034E51"/>
    <w:rsid w:val="00040FBD"/>
    <w:rsid w:val="00077557"/>
    <w:rsid w:val="000C2CFE"/>
    <w:rsid w:val="001206B1"/>
    <w:rsid w:val="00151FFB"/>
    <w:rsid w:val="001526C9"/>
    <w:rsid w:val="001D7367"/>
    <w:rsid w:val="0020715C"/>
    <w:rsid w:val="00265E2D"/>
    <w:rsid w:val="00275823"/>
    <w:rsid w:val="002834F8"/>
    <w:rsid w:val="002A6896"/>
    <w:rsid w:val="002D4AC6"/>
    <w:rsid w:val="002F01BD"/>
    <w:rsid w:val="00312F6F"/>
    <w:rsid w:val="003411C2"/>
    <w:rsid w:val="00352ED4"/>
    <w:rsid w:val="003B2326"/>
    <w:rsid w:val="003C56FB"/>
    <w:rsid w:val="003D2585"/>
    <w:rsid w:val="0041202D"/>
    <w:rsid w:val="00451637"/>
    <w:rsid w:val="004B0BB1"/>
    <w:rsid w:val="004D7ABB"/>
    <w:rsid w:val="005173FB"/>
    <w:rsid w:val="005202A8"/>
    <w:rsid w:val="00521B85"/>
    <w:rsid w:val="00555302"/>
    <w:rsid w:val="0058676A"/>
    <w:rsid w:val="005A4B33"/>
    <w:rsid w:val="005B48AA"/>
    <w:rsid w:val="005C007C"/>
    <w:rsid w:val="005F78DD"/>
    <w:rsid w:val="00617B48"/>
    <w:rsid w:val="00636B7D"/>
    <w:rsid w:val="006670D6"/>
    <w:rsid w:val="00701F74"/>
    <w:rsid w:val="00737870"/>
    <w:rsid w:val="00752365"/>
    <w:rsid w:val="00756DDD"/>
    <w:rsid w:val="00767A57"/>
    <w:rsid w:val="007A67ED"/>
    <w:rsid w:val="007F1AD6"/>
    <w:rsid w:val="00801963"/>
    <w:rsid w:val="008D7A49"/>
    <w:rsid w:val="009265C3"/>
    <w:rsid w:val="00930FFF"/>
    <w:rsid w:val="00952BE8"/>
    <w:rsid w:val="00960290"/>
    <w:rsid w:val="0097583F"/>
    <w:rsid w:val="00994DA0"/>
    <w:rsid w:val="00997EB5"/>
    <w:rsid w:val="00A7266A"/>
    <w:rsid w:val="00AC7901"/>
    <w:rsid w:val="00AE230D"/>
    <w:rsid w:val="00B00A36"/>
    <w:rsid w:val="00B11B50"/>
    <w:rsid w:val="00B918E3"/>
    <w:rsid w:val="00C5284B"/>
    <w:rsid w:val="00CA7228"/>
    <w:rsid w:val="00CD59D6"/>
    <w:rsid w:val="00CF70DD"/>
    <w:rsid w:val="00D16A85"/>
    <w:rsid w:val="00D1752C"/>
    <w:rsid w:val="00D40E09"/>
    <w:rsid w:val="00D431B4"/>
    <w:rsid w:val="00D43E2E"/>
    <w:rsid w:val="00D463DE"/>
    <w:rsid w:val="00D90E7C"/>
    <w:rsid w:val="00DA1225"/>
    <w:rsid w:val="00DC6A91"/>
    <w:rsid w:val="00DE3FB3"/>
    <w:rsid w:val="00E016AD"/>
    <w:rsid w:val="00E51052"/>
    <w:rsid w:val="00EA2799"/>
    <w:rsid w:val="00EB7B9A"/>
    <w:rsid w:val="00ED4FE0"/>
    <w:rsid w:val="00EF3919"/>
    <w:rsid w:val="00EF43A9"/>
    <w:rsid w:val="00F132A7"/>
    <w:rsid w:val="00F928AC"/>
    <w:rsid w:val="00FE30BE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688"/>
  <w15:chartTrackingRefBased/>
  <w15:docId w15:val="{115D156D-51DF-41C9-92C0-C639903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table" w:styleId="a5">
    <w:name w:val="Table Grid"/>
    <w:basedOn w:val="a1"/>
    <w:uiPriority w:val="39"/>
    <w:rsid w:val="00D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5173FB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55530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302"/>
    <w:pPr>
      <w:spacing w:after="100"/>
      <w:ind w:left="2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03BC-4CB4-4337-9324-14A1E2C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7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Илья</cp:lastModifiedBy>
  <cp:revision>70</cp:revision>
  <dcterms:created xsi:type="dcterms:W3CDTF">2021-03-01T15:42:00Z</dcterms:created>
  <dcterms:modified xsi:type="dcterms:W3CDTF">2021-03-19T14:43:00Z</dcterms:modified>
</cp:coreProperties>
</file>